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5792" w14:textId="6A5E82D5" w:rsidR="00D159C2" w:rsidRPr="00AA517D" w:rsidRDefault="00AA517D" w:rsidP="009C1413">
      <w:pPr>
        <w:rPr>
          <w:rFonts w:ascii="Times New Roman" w:hAnsi="Times New Roman" w:cs="Times New Roman"/>
          <w:b/>
          <w:bCs/>
          <w:sz w:val="36"/>
          <w:szCs w:val="36"/>
          <w:lang w:val="ru-RU"/>
        </w:rPr>
      </w:pPr>
      <w:r w:rsidRPr="00AA517D">
        <w:rPr>
          <w:rFonts w:ascii="Times New Roman" w:hAnsi="Times New Roman" w:cs="Times New Roman"/>
          <w:b/>
          <w:bCs/>
          <w:sz w:val="36"/>
          <w:szCs w:val="36"/>
          <w:lang w:val="ru-RU"/>
        </w:rPr>
        <w:t>Дорого ли обходится услуги по перевозке мебели с грузчиками и машиной?</w:t>
      </w:r>
    </w:p>
    <w:p w14:paraId="46CE2821" w14:textId="00CD2D88" w:rsidR="00AA517D" w:rsidRDefault="00AA517D" w:rsidP="009C1413">
      <w:pPr>
        <w:rPr>
          <w:rFonts w:ascii="Times New Roman" w:hAnsi="Times New Roman" w:cs="Times New Roman"/>
          <w:sz w:val="28"/>
          <w:szCs w:val="28"/>
          <w:lang w:val="ru-RU"/>
        </w:rPr>
      </w:pPr>
      <w:r>
        <w:rPr>
          <w:rFonts w:ascii="Times New Roman" w:hAnsi="Times New Roman" w:cs="Times New Roman"/>
          <w:sz w:val="28"/>
          <w:szCs w:val="28"/>
          <w:lang w:val="ru-RU"/>
        </w:rPr>
        <w:t xml:space="preserve">Жизнь не стоит на месте, динамично развивается, и все рано или поздно сталкиваются с переездами в новый офис или квартиру. Соответственно каждый человек должен решить вопрос с перевозкой мебели. Процесс это очень тяжелый, трудоемкий, отнимающий много времени и сил. Сейчас в современном мире все больше людей выбирают для этой цели услуги компаний, которые специализируются на перевозке мебели с грузчиками и машинами. Сколько же стоят такие услуги? В первую очередь нужно очень тщательно подойти к выбору самой компании. Ведь грузчики должны быть </w:t>
      </w:r>
      <w:r w:rsidR="002E4985">
        <w:rPr>
          <w:rFonts w:ascii="Times New Roman" w:hAnsi="Times New Roman" w:cs="Times New Roman"/>
          <w:sz w:val="28"/>
          <w:szCs w:val="28"/>
          <w:lang w:val="ru-RU"/>
        </w:rPr>
        <w:t>профессиональными, иначе не избежать механических царапин, повреждений, сколов на мебели. Также через чур медлительные грузчики вынудят платить больше за простой машины. Поэтому, прежде чем выбирать компанию, нужно внимательно прочитать отзывы реальных людей в интернете на разных сайтах либо воспользоваться проверенной компанией, услугами которой уже пользовались ваши знакомые или родственники. Автомобили, которые используются для перевозки мебели, должны быть специально подготовлены, кузов чистый, амортизирующие материалы (пленка, картон) в быстром доступе. Сравним несколько компаний Киева по ценовым категориям:</w:t>
      </w:r>
    </w:p>
    <w:p w14:paraId="13114809" w14:textId="70A01C7C" w:rsidR="002E4985" w:rsidRDefault="002E4985" w:rsidP="009C1413">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пания </w:t>
      </w:r>
      <w:r>
        <w:rPr>
          <w:rFonts w:ascii="Times New Roman" w:hAnsi="Times New Roman" w:cs="Times New Roman"/>
          <w:sz w:val="28"/>
          <w:szCs w:val="28"/>
          <w:lang w:val="en-NZ"/>
        </w:rPr>
        <w:t>Trans</w:t>
      </w:r>
      <w:r w:rsidRPr="002E4985">
        <w:rPr>
          <w:rFonts w:ascii="Times New Roman" w:hAnsi="Times New Roman" w:cs="Times New Roman"/>
          <w:sz w:val="28"/>
          <w:szCs w:val="28"/>
          <w:lang w:val="ru-RU"/>
        </w:rPr>
        <w:t xml:space="preserve"> </w:t>
      </w:r>
      <w:r>
        <w:rPr>
          <w:rFonts w:ascii="Times New Roman" w:hAnsi="Times New Roman" w:cs="Times New Roman"/>
          <w:sz w:val="28"/>
          <w:szCs w:val="28"/>
          <w:lang w:val="en-NZ"/>
        </w:rPr>
        <w:t>Road</w:t>
      </w:r>
      <w:r w:rsidRPr="002E4985">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ставляет следующие услуги по перевозке мебели: В зависимости от вида машины Мини бус – 130 грн/час</w:t>
      </w:r>
      <w:r w:rsidR="00D406F0">
        <w:rPr>
          <w:rFonts w:ascii="Times New Roman" w:hAnsi="Times New Roman" w:cs="Times New Roman"/>
          <w:sz w:val="28"/>
          <w:szCs w:val="28"/>
          <w:lang w:val="ru-RU"/>
        </w:rPr>
        <w:t xml:space="preserve">, максибусс – 160грн/час, газель стандарт – 170 грн/час, газель мах – 190 грн/час, пятитонник – 350грн/час. Выбор машины зависит от объёма перевозимой мебели. Так, машины грузоподъёмностью до 800 кг и объёмом до 4 куб осуществляют перевозку шкафов, столов, другой </w:t>
      </w:r>
      <w:r w:rsidR="00CE51C9">
        <w:rPr>
          <w:rFonts w:ascii="Times New Roman" w:hAnsi="Times New Roman" w:cs="Times New Roman"/>
          <w:sz w:val="28"/>
          <w:szCs w:val="28"/>
          <w:lang w:val="ru-RU"/>
        </w:rPr>
        <w:t xml:space="preserve">офисной </w:t>
      </w:r>
      <w:r w:rsidR="00D406F0">
        <w:rPr>
          <w:rFonts w:ascii="Times New Roman" w:hAnsi="Times New Roman" w:cs="Times New Roman"/>
          <w:sz w:val="28"/>
          <w:szCs w:val="28"/>
          <w:lang w:val="ru-RU"/>
        </w:rPr>
        <w:t>мебели. Также такой автомобиль имеет преимущества в плане заездов во дворы и проездов с арками. Компания предоставляет следу</w:t>
      </w:r>
      <w:r w:rsidR="00CE51C9">
        <w:rPr>
          <w:rFonts w:ascii="Times New Roman" w:hAnsi="Times New Roman" w:cs="Times New Roman"/>
          <w:sz w:val="28"/>
          <w:szCs w:val="28"/>
          <w:lang w:val="ru-RU"/>
        </w:rPr>
        <w:t>ю</w:t>
      </w:r>
      <w:r w:rsidR="00D406F0">
        <w:rPr>
          <w:rFonts w:ascii="Times New Roman" w:hAnsi="Times New Roman" w:cs="Times New Roman"/>
          <w:sz w:val="28"/>
          <w:szCs w:val="28"/>
          <w:lang w:val="ru-RU"/>
        </w:rPr>
        <w:t>щие тарифы на услуги грузчиков: Минимальный заказ работы грузчика – 2 часа, стоимость от 250 грн. Сюда входят такие услуги как разборка и сборка мебели, упаковка имущества и бытовой техники. Погрузка и выгрузка мебели стоит 100-150 грн</w:t>
      </w:r>
      <w:r w:rsidR="00BE37A9">
        <w:rPr>
          <w:rFonts w:ascii="Times New Roman" w:hAnsi="Times New Roman" w:cs="Times New Roman"/>
          <w:sz w:val="28"/>
          <w:szCs w:val="28"/>
          <w:lang w:val="ru-RU"/>
        </w:rPr>
        <w:t xml:space="preserve"> за 1 час, если же предметы тяжелее 80кг то стоимость увеличивается от 2 гр за килограмм. </w:t>
      </w:r>
      <w:r w:rsidR="0016764C">
        <w:rPr>
          <w:rFonts w:ascii="Times New Roman" w:hAnsi="Times New Roman" w:cs="Times New Roman"/>
          <w:sz w:val="28"/>
          <w:szCs w:val="28"/>
          <w:lang w:val="ru-RU"/>
        </w:rPr>
        <w:t>Преимуществом данной компании является также подъем и спуск без лифта (от 5 грн за этаж), а также возможность перевозки в ночное время. Еще одна компания «Экстра эконом». Несмотря на свое название расценки на автомобили на порядок дороже чем в «</w:t>
      </w:r>
      <w:r w:rsidR="0016764C">
        <w:rPr>
          <w:rFonts w:ascii="Times New Roman" w:hAnsi="Times New Roman" w:cs="Times New Roman"/>
          <w:sz w:val="28"/>
          <w:szCs w:val="28"/>
          <w:lang w:val="en-NZ"/>
        </w:rPr>
        <w:t>TRANS</w:t>
      </w:r>
      <w:r w:rsidR="0016764C" w:rsidRPr="0016764C">
        <w:rPr>
          <w:rFonts w:ascii="Times New Roman" w:hAnsi="Times New Roman" w:cs="Times New Roman"/>
          <w:sz w:val="28"/>
          <w:szCs w:val="28"/>
          <w:lang w:val="ru-RU"/>
        </w:rPr>
        <w:t xml:space="preserve"> </w:t>
      </w:r>
      <w:r w:rsidR="0016764C">
        <w:rPr>
          <w:rFonts w:ascii="Times New Roman" w:hAnsi="Times New Roman" w:cs="Times New Roman"/>
          <w:sz w:val="28"/>
          <w:szCs w:val="28"/>
          <w:lang w:val="en-NZ"/>
        </w:rPr>
        <w:t>ROAD</w:t>
      </w:r>
      <w:r w:rsidR="0016764C">
        <w:rPr>
          <w:rFonts w:ascii="Times New Roman" w:hAnsi="Times New Roman" w:cs="Times New Roman"/>
          <w:sz w:val="28"/>
          <w:szCs w:val="28"/>
          <w:lang w:val="ru-RU"/>
        </w:rPr>
        <w:t xml:space="preserve">». Минибус – 330 грн, макбусс – 360 грн, газель стандарт – 460грн, газель макс – 480грн. Услуги грузчиков немного дешевле: погрузка – разгрузка – 80 грн/час, услуга все включено: 90-150грн/час, сюда входит также </w:t>
      </w:r>
      <w:r w:rsidR="0016764C">
        <w:rPr>
          <w:rFonts w:ascii="Times New Roman" w:hAnsi="Times New Roman" w:cs="Times New Roman"/>
          <w:sz w:val="28"/>
          <w:szCs w:val="28"/>
          <w:lang w:val="ru-RU"/>
        </w:rPr>
        <w:lastRenderedPageBreak/>
        <w:t>погрузка-разгрузка. Компания «</w:t>
      </w:r>
      <w:r w:rsidR="0016764C">
        <w:rPr>
          <w:rFonts w:ascii="Times New Roman" w:hAnsi="Times New Roman" w:cs="Times New Roman"/>
          <w:sz w:val="28"/>
          <w:szCs w:val="28"/>
          <w:lang w:val="en-NZ"/>
        </w:rPr>
        <w:t>TRANS</w:t>
      </w:r>
      <w:r w:rsidR="0016764C" w:rsidRPr="0016764C">
        <w:rPr>
          <w:rFonts w:ascii="Times New Roman" w:hAnsi="Times New Roman" w:cs="Times New Roman"/>
          <w:sz w:val="28"/>
          <w:szCs w:val="28"/>
          <w:lang w:val="ru-RU"/>
        </w:rPr>
        <w:t xml:space="preserve"> </w:t>
      </w:r>
      <w:r w:rsidR="0016764C">
        <w:rPr>
          <w:rFonts w:ascii="Times New Roman" w:hAnsi="Times New Roman" w:cs="Times New Roman"/>
          <w:sz w:val="28"/>
          <w:szCs w:val="28"/>
          <w:lang w:val="en-NZ"/>
        </w:rPr>
        <w:t>ROAD</w:t>
      </w:r>
      <w:r w:rsidR="0016764C">
        <w:rPr>
          <w:rFonts w:ascii="Times New Roman" w:hAnsi="Times New Roman" w:cs="Times New Roman"/>
          <w:sz w:val="28"/>
          <w:szCs w:val="28"/>
          <w:lang w:val="ru-RU"/>
        </w:rPr>
        <w:t xml:space="preserve">» существует довольно давно, с 1994г, однако отзывов о данной компании, о качестве предоставляемых услуг практически нет вообще, что очень подозрительно. </w:t>
      </w:r>
      <w:r w:rsidR="00CE51C9">
        <w:rPr>
          <w:rFonts w:ascii="Times New Roman" w:hAnsi="Times New Roman" w:cs="Times New Roman"/>
          <w:sz w:val="28"/>
          <w:szCs w:val="28"/>
          <w:lang w:val="ru-RU"/>
        </w:rPr>
        <w:t>Напротив, о</w:t>
      </w:r>
      <w:r w:rsidR="0016764C">
        <w:rPr>
          <w:rFonts w:ascii="Times New Roman" w:hAnsi="Times New Roman" w:cs="Times New Roman"/>
          <w:sz w:val="28"/>
          <w:szCs w:val="28"/>
          <w:lang w:val="ru-RU"/>
        </w:rPr>
        <w:t xml:space="preserve"> компании «Экстра Эконом»</w:t>
      </w:r>
      <w:r w:rsidR="00501D28">
        <w:rPr>
          <w:rFonts w:ascii="Times New Roman" w:hAnsi="Times New Roman" w:cs="Times New Roman"/>
          <w:sz w:val="28"/>
          <w:szCs w:val="28"/>
          <w:lang w:val="ru-RU"/>
        </w:rPr>
        <w:t xml:space="preserve"> отзывов очень много причем больше положительных, хотя и отрицательные имеются, что говорит о том, что их не фильтруют. Рассмотрим услуги грузоперевозок мебели в других городах Украины. Компания «</w:t>
      </w:r>
      <w:r w:rsidR="00501D28">
        <w:rPr>
          <w:rFonts w:ascii="Times New Roman" w:hAnsi="Times New Roman" w:cs="Times New Roman"/>
          <w:sz w:val="28"/>
          <w:szCs w:val="28"/>
          <w:lang w:val="en-NZ"/>
        </w:rPr>
        <w:t>GOLD</w:t>
      </w:r>
      <w:r w:rsidR="00501D28" w:rsidRPr="00501D28">
        <w:rPr>
          <w:rFonts w:ascii="Times New Roman" w:hAnsi="Times New Roman" w:cs="Times New Roman"/>
          <w:sz w:val="28"/>
          <w:szCs w:val="28"/>
          <w:lang w:val="ru-RU"/>
        </w:rPr>
        <w:t xml:space="preserve"> </w:t>
      </w:r>
      <w:r w:rsidR="00501D28">
        <w:rPr>
          <w:rFonts w:ascii="Times New Roman" w:hAnsi="Times New Roman" w:cs="Times New Roman"/>
          <w:sz w:val="28"/>
          <w:szCs w:val="28"/>
          <w:lang w:val="en-NZ"/>
        </w:rPr>
        <w:t>GRUZ</w:t>
      </w:r>
      <w:r w:rsidR="00501D28">
        <w:rPr>
          <w:rFonts w:ascii="Times New Roman" w:hAnsi="Times New Roman" w:cs="Times New Roman"/>
          <w:sz w:val="28"/>
          <w:szCs w:val="28"/>
          <w:lang w:val="ru-RU"/>
        </w:rPr>
        <w:t xml:space="preserve">», город Харьков, предоставляет услуги в такой ценовой категории: газель – 200грн, минибусов, к сожалению, нет, услуги грузчика мебельщика от 120 грн/час. В компании «БизонТранс» услуги немного дороже: газель – от 250грн, услуги грузчика от 150грн. Как мы видим услуги грузчика как в Киеве, так и в Харькове примерно одинакова в цене, тогда как стоимость автомобилей в Киеве на порядок дороже. Также стоит </w:t>
      </w:r>
      <w:r w:rsidR="00CE51C9">
        <w:rPr>
          <w:rFonts w:ascii="Times New Roman" w:hAnsi="Times New Roman" w:cs="Times New Roman"/>
          <w:sz w:val="28"/>
          <w:szCs w:val="28"/>
          <w:lang w:val="ru-RU"/>
        </w:rPr>
        <w:t>учитывать</w:t>
      </w:r>
      <w:r w:rsidR="00501D28">
        <w:rPr>
          <w:rFonts w:ascii="Times New Roman" w:hAnsi="Times New Roman" w:cs="Times New Roman"/>
          <w:sz w:val="28"/>
          <w:szCs w:val="28"/>
          <w:lang w:val="ru-RU"/>
        </w:rPr>
        <w:t xml:space="preserve"> при перевозке мебели километраж, а также стоимость упаковочного материала (стрейч пленка, например 220грн за рулон, картон листовой – 70грн, гофр</w:t>
      </w:r>
      <w:r w:rsidR="00CE51C9">
        <w:rPr>
          <w:rFonts w:ascii="Times New Roman" w:hAnsi="Times New Roman" w:cs="Times New Roman"/>
          <w:sz w:val="28"/>
          <w:szCs w:val="28"/>
          <w:lang w:val="ru-RU"/>
        </w:rPr>
        <w:t>о</w:t>
      </w:r>
      <w:r w:rsidR="00501D28">
        <w:rPr>
          <w:rFonts w:ascii="Times New Roman" w:hAnsi="Times New Roman" w:cs="Times New Roman"/>
          <w:sz w:val="28"/>
          <w:szCs w:val="28"/>
          <w:lang w:val="ru-RU"/>
        </w:rPr>
        <w:t>картон – 20грн)</w:t>
      </w:r>
    </w:p>
    <w:p w14:paraId="66EC8CC2" w14:textId="64A2823F" w:rsidR="006F2EE1" w:rsidRDefault="006F2EE1" w:rsidP="009C1413">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услуги по перевозке мебели с грузчиками и машиной будет от 800 до 200 грн зависимости от других нюансов. Дорого ли это, решать конечно вам. На мой взгляд, за безопасность и оказание профессионально</w:t>
      </w:r>
      <w:r>
        <w:rPr>
          <w:rFonts w:ascii="Times New Roman" w:hAnsi="Times New Roman" w:cs="Times New Roman"/>
          <w:sz w:val="28"/>
          <w:szCs w:val="28"/>
          <w:lang w:val="ru-RU"/>
        </w:rPr>
        <w:tab/>
        <w:t xml:space="preserve"> помощи не дорого.</w:t>
      </w:r>
    </w:p>
    <w:p w14:paraId="1C9678E4" w14:textId="003F134B" w:rsidR="006F2EE1" w:rsidRDefault="00AE59DC" w:rsidP="009C1413">
      <w:pPr>
        <w:rPr>
          <w:rFonts w:ascii="Times New Roman" w:hAnsi="Times New Roman" w:cs="Times New Roman"/>
          <w:b/>
          <w:bCs/>
          <w:sz w:val="36"/>
          <w:szCs w:val="36"/>
          <w:shd w:val="clear" w:color="auto" w:fill="F5F5F5"/>
        </w:rPr>
      </w:pPr>
      <w:r w:rsidRPr="00AE59DC">
        <w:rPr>
          <w:rFonts w:ascii="Times New Roman" w:hAnsi="Times New Roman" w:cs="Times New Roman"/>
          <w:b/>
          <w:bCs/>
          <w:sz w:val="36"/>
          <w:szCs w:val="36"/>
          <w:shd w:val="clear" w:color="auto" w:fill="F5F5F5"/>
        </w:rPr>
        <w:t>Как без проблем перевезти офис на новое место?</w:t>
      </w:r>
    </w:p>
    <w:p w14:paraId="07FD041E" w14:textId="10F840A4" w:rsidR="00AE59DC" w:rsidRDefault="00AE59DC" w:rsidP="00EB4E9A">
      <w:pPr>
        <w:rPr>
          <w:rFonts w:ascii="Times New Roman" w:hAnsi="Times New Roman" w:cs="Times New Roman"/>
          <w:sz w:val="28"/>
          <w:szCs w:val="28"/>
          <w:lang w:val="ru-RU"/>
        </w:rPr>
      </w:pPr>
      <w:r w:rsidRPr="00EB4E9A">
        <w:rPr>
          <w:rFonts w:ascii="Times New Roman" w:hAnsi="Times New Roman" w:cs="Times New Roman"/>
          <w:sz w:val="28"/>
          <w:szCs w:val="28"/>
        </w:rPr>
        <w:t>Не</w:t>
      </w:r>
      <w:r w:rsidR="00723FB1">
        <w:rPr>
          <w:rFonts w:ascii="Times New Roman" w:hAnsi="Times New Roman" w:cs="Times New Roman"/>
          <w:sz w:val="28"/>
          <w:szCs w:val="28"/>
          <w:lang w:val="ru-RU"/>
        </w:rPr>
        <w:t xml:space="preserve"> </w:t>
      </w:r>
      <w:r w:rsidRPr="00EB4E9A">
        <w:rPr>
          <w:rFonts w:ascii="Times New Roman" w:hAnsi="Times New Roman" w:cs="Times New Roman"/>
          <w:sz w:val="28"/>
          <w:szCs w:val="28"/>
        </w:rPr>
        <w:t>случайно появилась пословица: «Один переезд равен двум пожарам». По факту любое сложное действие, а таковым переезд и является, имеет массу, казалось бы, мелких, но очень иногда неприятных моментов. И так: помещение, где располагается ваш нынешний офис вам более не подходит</w:t>
      </w:r>
      <w:r w:rsidR="00F45A54">
        <w:rPr>
          <w:rFonts w:ascii="Times New Roman" w:hAnsi="Times New Roman" w:cs="Times New Roman"/>
          <w:sz w:val="28"/>
          <w:szCs w:val="28"/>
          <w:lang w:val="ru-RU"/>
        </w:rPr>
        <w:t>.</w:t>
      </w:r>
      <w:r w:rsidRPr="00EB4E9A">
        <w:rPr>
          <w:rFonts w:ascii="Times New Roman" w:hAnsi="Times New Roman" w:cs="Times New Roman"/>
          <w:sz w:val="28"/>
          <w:szCs w:val="28"/>
        </w:rPr>
        <w:t xml:space="preserve"> </w:t>
      </w:r>
      <w:r w:rsidR="00F45A54">
        <w:rPr>
          <w:rFonts w:ascii="Times New Roman" w:hAnsi="Times New Roman" w:cs="Times New Roman"/>
          <w:sz w:val="28"/>
          <w:szCs w:val="28"/>
          <w:lang w:val="ru-RU"/>
        </w:rPr>
        <w:t>П</w:t>
      </w:r>
      <w:r w:rsidRPr="00EB4E9A">
        <w:rPr>
          <w:rFonts w:ascii="Times New Roman" w:hAnsi="Times New Roman" w:cs="Times New Roman"/>
          <w:sz w:val="28"/>
          <w:szCs w:val="28"/>
        </w:rPr>
        <w:t>очему? Причин бывает не мало: неудобное расположение, что вечно напрягает клиентов, которым в большом городе иногда довольно сложно объяснить, как найти «вот эту улицу, вот этот дом» или удорожание арендной платы от владельца. Или… Да разве все перечислишь? Короче, вам точно нужно новое помещение</w:t>
      </w:r>
      <w:r w:rsidR="00EB4E9A" w:rsidRPr="00EB4E9A">
        <w:rPr>
          <w:rFonts w:ascii="Times New Roman" w:hAnsi="Times New Roman" w:cs="Times New Roman"/>
          <w:sz w:val="28"/>
          <w:szCs w:val="28"/>
        </w:rPr>
        <w:t>. Допустим, ваша компания не очень большая, что естественно некоторым образом упрощает поиски искомого нового мест</w:t>
      </w:r>
      <w:r w:rsidR="00F45A54">
        <w:rPr>
          <w:rFonts w:ascii="Times New Roman" w:hAnsi="Times New Roman" w:cs="Times New Roman"/>
          <w:sz w:val="28"/>
          <w:szCs w:val="28"/>
          <w:lang w:val="ru-RU"/>
        </w:rPr>
        <w:t>о</w:t>
      </w:r>
      <w:r w:rsidR="00EB4E9A" w:rsidRPr="00EB4E9A">
        <w:rPr>
          <w:rFonts w:ascii="Times New Roman" w:hAnsi="Times New Roman" w:cs="Times New Roman"/>
          <w:sz w:val="28"/>
          <w:szCs w:val="28"/>
        </w:rPr>
        <w:t xml:space="preserve">расположения. </w:t>
      </w:r>
      <w:r w:rsidR="00EB4E9A">
        <w:rPr>
          <w:rFonts w:ascii="Times New Roman" w:hAnsi="Times New Roman" w:cs="Times New Roman"/>
          <w:sz w:val="28"/>
          <w:szCs w:val="28"/>
          <w:lang w:val="ru-RU"/>
        </w:rPr>
        <w:t>Нашли, посмотрели, вроде бы н</w:t>
      </w:r>
      <w:r w:rsidR="00F45A54">
        <w:rPr>
          <w:rFonts w:ascii="Times New Roman" w:hAnsi="Times New Roman" w:cs="Times New Roman"/>
          <w:sz w:val="28"/>
          <w:szCs w:val="28"/>
          <w:lang w:val="ru-RU"/>
        </w:rPr>
        <w:t>и</w:t>
      </w:r>
      <w:r w:rsidR="00EB4E9A">
        <w:rPr>
          <w:rFonts w:ascii="Times New Roman" w:hAnsi="Times New Roman" w:cs="Times New Roman"/>
          <w:sz w:val="28"/>
          <w:szCs w:val="28"/>
          <w:lang w:val="ru-RU"/>
        </w:rPr>
        <w:t>чего, можно паковать вещи, вопрос решён? Как бы не так! Вам предстоит еще решить уйму различных вопросов. И первый из них – заключение договора аренды с владельцем. Тут множество «подводных камней»</w:t>
      </w:r>
      <w:r w:rsidR="00F45A54">
        <w:rPr>
          <w:rFonts w:ascii="Times New Roman" w:hAnsi="Times New Roman" w:cs="Times New Roman"/>
          <w:sz w:val="28"/>
          <w:szCs w:val="28"/>
          <w:lang w:val="ru-RU"/>
        </w:rPr>
        <w:t>.</w:t>
      </w:r>
      <w:r w:rsidR="00EB4E9A">
        <w:rPr>
          <w:rFonts w:ascii="Times New Roman" w:hAnsi="Times New Roman" w:cs="Times New Roman"/>
          <w:sz w:val="28"/>
          <w:szCs w:val="28"/>
          <w:lang w:val="ru-RU"/>
        </w:rPr>
        <w:t xml:space="preserve"> </w:t>
      </w:r>
      <w:r w:rsidR="00F45A54">
        <w:rPr>
          <w:rFonts w:ascii="Times New Roman" w:hAnsi="Times New Roman" w:cs="Times New Roman"/>
          <w:sz w:val="28"/>
          <w:szCs w:val="28"/>
          <w:lang w:val="ru-RU"/>
        </w:rPr>
        <w:t>Н</w:t>
      </w:r>
      <w:r w:rsidR="00EB4E9A">
        <w:rPr>
          <w:rFonts w:ascii="Times New Roman" w:hAnsi="Times New Roman" w:cs="Times New Roman"/>
          <w:sz w:val="28"/>
          <w:szCs w:val="28"/>
          <w:lang w:val="ru-RU"/>
        </w:rPr>
        <w:t xml:space="preserve">апример, в договоре указано возможность увеличения арендной платы. Вот </w:t>
      </w:r>
      <w:r w:rsidR="00F45A54">
        <w:rPr>
          <w:rFonts w:ascii="Times New Roman" w:hAnsi="Times New Roman" w:cs="Times New Roman"/>
          <w:sz w:val="28"/>
          <w:szCs w:val="28"/>
          <w:lang w:val="ru-RU"/>
        </w:rPr>
        <w:t xml:space="preserve">тут </w:t>
      </w:r>
      <w:r w:rsidR="00EB4E9A">
        <w:rPr>
          <w:rFonts w:ascii="Times New Roman" w:hAnsi="Times New Roman" w:cs="Times New Roman"/>
          <w:sz w:val="28"/>
          <w:szCs w:val="28"/>
          <w:lang w:val="ru-RU"/>
        </w:rPr>
        <w:t xml:space="preserve">нужно быть бдительным и четко оговаривать в какие сроки это предлагается делать, на какую сумму или процент от первоначальных цифр в договоре это будет делаться. Главный совет – никогда не заключайте договор аренды, предусматривая расчет в условных единицах. Курс обмена иногда </w:t>
      </w:r>
      <w:r w:rsidR="00EB4E9A">
        <w:rPr>
          <w:rFonts w:ascii="Times New Roman" w:hAnsi="Times New Roman" w:cs="Times New Roman"/>
          <w:sz w:val="28"/>
          <w:szCs w:val="28"/>
          <w:lang w:val="ru-RU"/>
        </w:rPr>
        <w:lastRenderedPageBreak/>
        <w:t xml:space="preserve">меняется не в лучшую для расчетов сторону и вы, конечно же, на этом можете здорово потерять. Сейчас работа в офисе часто </w:t>
      </w:r>
      <w:r w:rsidR="00DE12D2">
        <w:rPr>
          <w:rFonts w:ascii="Times New Roman" w:hAnsi="Times New Roman" w:cs="Times New Roman"/>
          <w:sz w:val="28"/>
          <w:szCs w:val="28"/>
          <w:lang w:val="ru-RU"/>
        </w:rPr>
        <w:t>«привязана» к интернету. Следовательно, нужно за благовременно поинтересоваться, какого провайдера выбрать, чтобы и связь иметь надежную все быстро и что бы цены оказались не заоблачными. Вообще же, как уже говорилось, учесть придётся много факторов работы на новом месте. Вот скаже</w:t>
      </w:r>
      <w:r w:rsidR="00F45A54">
        <w:rPr>
          <w:rFonts w:ascii="Times New Roman" w:hAnsi="Times New Roman" w:cs="Times New Roman"/>
          <w:sz w:val="28"/>
          <w:szCs w:val="28"/>
          <w:lang w:val="ru-RU"/>
        </w:rPr>
        <w:t>м</w:t>
      </w:r>
      <w:r w:rsidR="00DE12D2">
        <w:rPr>
          <w:rFonts w:ascii="Times New Roman" w:hAnsi="Times New Roman" w:cs="Times New Roman"/>
          <w:sz w:val="28"/>
          <w:szCs w:val="28"/>
          <w:lang w:val="ru-RU"/>
        </w:rPr>
        <w:t xml:space="preserve">, достаточно ли удобно будет вам, сотрудникам, а также и клиентам парковаться возле нового офиса, не окажется ли, что от места возможной парковки придется довольно долго идти к вам в помещение пешком? Не менее важно, какие соседи будут вести бизнес рядом с вами, не будут ли ваши и их клиенты мешать друг-другу в тесных </w:t>
      </w:r>
      <w:r w:rsidR="00723FB1">
        <w:rPr>
          <w:rFonts w:ascii="Times New Roman" w:hAnsi="Times New Roman" w:cs="Times New Roman"/>
          <w:sz w:val="28"/>
          <w:szCs w:val="28"/>
          <w:lang w:val="ru-RU"/>
        </w:rPr>
        <w:t>коридорах</w:t>
      </w:r>
      <w:r w:rsidR="00DE12D2">
        <w:rPr>
          <w:rFonts w:ascii="Times New Roman" w:hAnsi="Times New Roman" w:cs="Times New Roman"/>
          <w:sz w:val="28"/>
          <w:szCs w:val="28"/>
          <w:lang w:val="ru-RU"/>
        </w:rPr>
        <w:t xml:space="preserve"> и переходах. Сам переезд </w:t>
      </w:r>
      <w:r w:rsidR="00F45A54">
        <w:rPr>
          <w:rFonts w:ascii="Times New Roman" w:hAnsi="Times New Roman" w:cs="Times New Roman"/>
          <w:sz w:val="28"/>
          <w:szCs w:val="28"/>
          <w:lang w:val="ru-RU"/>
        </w:rPr>
        <w:t>в новый офис</w:t>
      </w:r>
      <w:r w:rsidR="00DE12D2">
        <w:rPr>
          <w:rFonts w:ascii="Times New Roman" w:hAnsi="Times New Roman" w:cs="Times New Roman"/>
          <w:sz w:val="28"/>
          <w:szCs w:val="28"/>
          <w:lang w:val="ru-RU"/>
        </w:rPr>
        <w:t xml:space="preserve"> представляет то еще </w:t>
      </w:r>
      <w:r w:rsidR="00723FB1">
        <w:rPr>
          <w:rFonts w:ascii="Times New Roman" w:hAnsi="Times New Roman" w:cs="Times New Roman"/>
          <w:sz w:val="28"/>
          <w:szCs w:val="28"/>
          <w:lang w:val="ru-RU"/>
        </w:rPr>
        <w:t>приключение, если своевременно не позаботиться о правильной упаковке всех вещей, мебели, и оборудования, чтобы на новом месте быстро и без потерь все установить и отладить.</w:t>
      </w:r>
      <w:r w:rsidR="00956580">
        <w:rPr>
          <w:rFonts w:ascii="Times New Roman" w:hAnsi="Times New Roman" w:cs="Times New Roman"/>
          <w:sz w:val="28"/>
          <w:szCs w:val="28"/>
          <w:lang w:val="ru-RU"/>
        </w:rPr>
        <w:t xml:space="preserve"> Одному это сделать очень тяжело. Мой совет назначить координатора переезда среди сотрудников, который будет на подхвате во всех вопросах.</w:t>
      </w:r>
      <w:r w:rsidR="00723FB1">
        <w:rPr>
          <w:rFonts w:ascii="Times New Roman" w:hAnsi="Times New Roman" w:cs="Times New Roman"/>
          <w:sz w:val="28"/>
          <w:szCs w:val="28"/>
          <w:lang w:val="ru-RU"/>
        </w:rPr>
        <w:t xml:space="preserve"> </w:t>
      </w:r>
      <w:r w:rsidR="00956580">
        <w:rPr>
          <w:rFonts w:ascii="Times New Roman" w:hAnsi="Times New Roman" w:cs="Times New Roman"/>
          <w:sz w:val="28"/>
          <w:szCs w:val="28"/>
          <w:lang w:val="ru-RU"/>
        </w:rPr>
        <w:t xml:space="preserve">Очень важно в суматохе не забыть разослать письма деловым партнерам и клиентам, сообщить о смене местонахождения офиса, указать новый адрес. </w:t>
      </w:r>
      <w:r w:rsidR="00723FB1">
        <w:rPr>
          <w:rFonts w:ascii="Times New Roman" w:hAnsi="Times New Roman" w:cs="Times New Roman"/>
          <w:sz w:val="28"/>
          <w:szCs w:val="28"/>
          <w:lang w:val="ru-RU"/>
        </w:rPr>
        <w:t xml:space="preserve">Следует помнить, что на новом месте между сотрудниками вполне может возникнуть ссора из-за «рассадки».  Кому-то не понравится, что сидеть придётся, предположим, в проходной комнате, кому-то из-за недостаточного освещения, слишком темно глазам. И так дале. Тут уж шефу придется применить весь свой опыт организатора чтобы на новом месте побыстрее создать рабочую обстановку. И учтите: все, о чем шла речь выше, есть далеко не полный перечень возможных проблем. Всего в жизни некогда не учтешь, однако не следует по каждому поводу хвататься за голову с воплем: «Я знал, что так и будет!». Все в </w:t>
      </w:r>
      <w:r w:rsidR="002F3F1C">
        <w:rPr>
          <w:rFonts w:ascii="Times New Roman" w:hAnsi="Times New Roman" w:cs="Times New Roman"/>
          <w:sz w:val="28"/>
          <w:szCs w:val="28"/>
          <w:lang w:val="ru-RU"/>
        </w:rPr>
        <w:t>конце концов</w:t>
      </w:r>
      <w:r w:rsidR="00723FB1">
        <w:rPr>
          <w:rFonts w:ascii="Times New Roman" w:hAnsi="Times New Roman" w:cs="Times New Roman"/>
          <w:sz w:val="28"/>
          <w:szCs w:val="28"/>
          <w:lang w:val="ru-RU"/>
        </w:rPr>
        <w:t xml:space="preserve"> образуется.</w:t>
      </w:r>
    </w:p>
    <w:p w14:paraId="648362EA" w14:textId="1F76A119" w:rsidR="002F3F1C" w:rsidRDefault="002F3F1C" w:rsidP="00EB4E9A">
      <w:pPr>
        <w:rPr>
          <w:rFonts w:ascii="Times New Roman" w:hAnsi="Times New Roman" w:cs="Times New Roman"/>
          <w:sz w:val="28"/>
          <w:szCs w:val="28"/>
          <w:lang w:val="ru-RU"/>
        </w:rPr>
      </w:pPr>
    </w:p>
    <w:p w14:paraId="06579254" w14:textId="6E21DBBC" w:rsidR="002F3F1C" w:rsidRDefault="002F3F1C" w:rsidP="00EB4E9A">
      <w:pPr>
        <w:rPr>
          <w:rFonts w:ascii="Times New Roman" w:hAnsi="Times New Roman" w:cs="Times New Roman"/>
          <w:b/>
          <w:bCs/>
          <w:sz w:val="36"/>
          <w:szCs w:val="36"/>
          <w:shd w:val="clear" w:color="auto" w:fill="F5F5F5"/>
        </w:rPr>
      </w:pPr>
      <w:r w:rsidRPr="002F3F1C">
        <w:rPr>
          <w:rFonts w:ascii="Times New Roman" w:hAnsi="Times New Roman" w:cs="Times New Roman"/>
          <w:b/>
          <w:bCs/>
          <w:sz w:val="36"/>
          <w:szCs w:val="36"/>
          <w:shd w:val="clear" w:color="auto" w:fill="F5F5F5"/>
        </w:rPr>
        <w:t xml:space="preserve"> Как переехать в новый офис в Киеве без нервотрепки? Вот рецепт профессионалов.</w:t>
      </w:r>
    </w:p>
    <w:p w14:paraId="50C6B4DE" w14:textId="496BA000" w:rsidR="00630BA8" w:rsidRPr="00296417" w:rsidRDefault="00630BA8">
      <w:pPr>
        <w:rPr>
          <w:rFonts w:ascii="Times New Roman" w:hAnsi="Times New Roman" w:cs="Times New Roman"/>
          <w:sz w:val="28"/>
          <w:szCs w:val="28"/>
        </w:rPr>
      </w:pPr>
      <w:r w:rsidRPr="00630BA8">
        <w:rPr>
          <w:rFonts w:ascii="Times New Roman" w:hAnsi="Times New Roman" w:cs="Times New Roman"/>
          <w:sz w:val="28"/>
          <w:szCs w:val="28"/>
        </w:rPr>
        <w:t xml:space="preserve">Переезд в новый офис в может быть вызван целым рядом причин. Например, увеличение арендной платы, расширение или наоборот сокращение штата компании, неудобное расположение и много чего еще. Смена офиса в Киеве безусловно будет сопряжена с определенной нервотрёпкой. Без этого увы никак не обойтись. Однако если грамотно все просчитать и продумать, то многих негативных моментов можно избежать. Начнем с расположения офиса. Киев является огромным мегаполисом, поэтому нужно понимать, что, к примеру снять офис в центре Киева, например на ул. Уильямса Академика площадью м2 </w:t>
      </w:r>
      <w:r w:rsidRPr="00630BA8">
        <w:rPr>
          <w:rFonts w:ascii="Times New Roman" w:hAnsi="Times New Roman" w:cs="Times New Roman"/>
          <w:sz w:val="28"/>
          <w:szCs w:val="28"/>
        </w:rPr>
        <w:lastRenderedPageBreak/>
        <w:t>обойдется в 896,00 грн/месяц, или же на проспекте Победы в бизнес-центре Нивки офис такой же площадью будет стоить уже 1482,000 грн/месяц. В то время как снять офис на ул.Сверстюка Евгения (Левобережный массив) площадью 25м2 будет стоить 7400 грн/месяц, то такой же площади офис по ул.Златоцевской (Шевченковский район) в центре обойдется в 14300 грн/месяц. То есть чем меньше по площади офис и чем отдалённее от центра, тем дешевле будет стоить аренда. Также нужно обращать внимание на состояние офиса. Если вы планируете в новом офисе делать какой-либо ремонт или перестановки, этот момент нужно обговаривать сразу. Далеко не все арендодатели дают согласие на это.  Бизнес-центр делится на классы (A, B, B+C). Бизнес-центр класса А – это новое, а не отреставрированное здание, имеет высокоскоростные лифты, наличие ресепшна, конференц-зала, паркинга. К популярным бизнес-центрам Киева относятся «Леонардо», «Евразия», «Парус». Стоимость аренды в офисах начинаются от 4 до 8 у.е/м2.</w:t>
      </w:r>
      <w:r w:rsidRPr="00630BA8">
        <w:rPr>
          <w:rFonts w:ascii="Times New Roman" w:hAnsi="Times New Roman" w:cs="Times New Roman"/>
          <w:sz w:val="28"/>
          <w:szCs w:val="28"/>
        </w:rPr>
        <w:br/>
        <w:t>Офис компании класса В – это реконструированное или отреставрированное заведения, которые имеют несколько уменьшенный спектр-услуг и находятся не всегда в самом центре. Стоимость их немного ниже (от 2 до 4 у.е./м2). Как правило, такие офисные здания арендуют банки. Офис компании класса С – это, как правило, не очень современные административные здания, устаревшие и зачастую требующие ремонта, удаленные от центра Киева.  Стоимость их аренды начинается от (5у.е/м2). Зная эти тонкости, вы можете конкретнее и быстрее сориентироваться, что подходит именно для вашего офиса.</w:t>
      </w:r>
      <w:r w:rsidRPr="00630BA8">
        <w:rPr>
          <w:rFonts w:ascii="Times New Roman" w:hAnsi="Times New Roman" w:cs="Times New Roman"/>
          <w:sz w:val="28"/>
          <w:szCs w:val="28"/>
        </w:rPr>
        <w:br/>
        <w:t>Вопрос с оплатой и налогообложением зависит во многом от того, с кем будет заключаться договор, с физическим лицом или непосредственно с компанией. Лучше к этому вопросу привлечь юриста. Искать офис можно как самому, так и обратится за помощью в специализированные компании, это обезопасит вас от недобросовестных арендодателей. Также следует обращать внимание на наличие удобной транспортной развязки, наличие неподалеку метро, трамваев, троллейбусов. Этот вопрос нужно также обговаривать заранее с сотрудниками. Если дорога к новому офису будет занимать очень много времени, то некоторые сотрудники могут даже уволится.</w:t>
      </w:r>
      <w:r w:rsidRPr="00630BA8">
        <w:rPr>
          <w:rFonts w:ascii="Times New Roman" w:hAnsi="Times New Roman" w:cs="Times New Roman"/>
          <w:sz w:val="28"/>
          <w:szCs w:val="28"/>
        </w:rPr>
        <w:br/>
        <w:t>Исходя из нынешних печальных реалий, из-за длительного карантина многие крупные компании в центре Киева вынуждено снимают бэк-офисы поменьше и часть людей отправляют на удаленную работу. Поэтому свободных площадей особенно в центре Киева, достаточно много. Многие арендодатели идут на уступки в условиях карантина. Как мы видим, если четко и грамотно подойти к вопросу переезда в новой офис то все пройдет гладко без сучка и задоринки.</w:t>
      </w:r>
    </w:p>
    <w:p w14:paraId="3D0DF4A9" w14:textId="1533C7E7" w:rsidR="00630BA8" w:rsidRDefault="00630BA8">
      <w:pPr>
        <w:rPr>
          <w:rFonts w:ascii="Times New Roman" w:hAnsi="Times New Roman" w:cs="Times New Roman"/>
          <w:b/>
          <w:bCs/>
          <w:sz w:val="36"/>
          <w:szCs w:val="36"/>
          <w:lang w:val="ru-RU"/>
        </w:rPr>
      </w:pPr>
      <w:r w:rsidRPr="00630BA8">
        <w:rPr>
          <w:rFonts w:ascii="Times New Roman" w:hAnsi="Times New Roman" w:cs="Times New Roman"/>
          <w:b/>
          <w:bCs/>
          <w:sz w:val="36"/>
          <w:szCs w:val="36"/>
          <w:lang w:val="ru-RU"/>
        </w:rPr>
        <w:t>Профессиональный переезд компании быстро и легко.</w:t>
      </w:r>
    </w:p>
    <w:p w14:paraId="76F6BF18" w14:textId="40E5F62B" w:rsidR="006576CC" w:rsidRPr="00296417" w:rsidRDefault="00026CC3">
      <w:pPr>
        <w:rPr>
          <w:rFonts w:ascii="Times New Roman" w:hAnsi="Times New Roman" w:cs="Times New Roman"/>
          <w:sz w:val="28"/>
          <w:szCs w:val="28"/>
        </w:rPr>
      </w:pPr>
      <w:r w:rsidRPr="006576CC">
        <w:rPr>
          <w:rFonts w:ascii="Times New Roman" w:hAnsi="Times New Roman" w:cs="Times New Roman"/>
          <w:sz w:val="28"/>
          <w:szCs w:val="28"/>
        </w:rPr>
        <w:lastRenderedPageBreak/>
        <w:t>Сегодня обсудим тему профессионального переезда компании. Казалось бы, что же тут сложного?  На самом деле, переезд компании - это очень ответственный процесс и чем больше штат сотрудников, тем это дело сложнее. Вот пару примеров из моего личного опыта. Было дело подрабатывал я в одной компании. В мои обязанности входило максимально быстро сортировать корреспонденцию, упаковывать, подписывать и готовить к отправке. Работа не сложная, платили без обмана, в общем меня все устраивало. И вот стали ходить разговоры, дескать здание будет ремонтироваться, и нас временно переведут в другой офис. Н</w:t>
      </w:r>
      <w:r w:rsidR="006576CC">
        <w:rPr>
          <w:rFonts w:ascii="Times New Roman" w:hAnsi="Times New Roman" w:cs="Times New Roman"/>
          <w:sz w:val="28"/>
          <w:szCs w:val="28"/>
          <w:lang w:val="ru-RU"/>
        </w:rPr>
        <w:t>и</w:t>
      </w:r>
      <w:r w:rsidRPr="006576CC">
        <w:rPr>
          <w:rFonts w:ascii="Times New Roman" w:hAnsi="Times New Roman" w:cs="Times New Roman"/>
          <w:sz w:val="28"/>
          <w:szCs w:val="28"/>
        </w:rPr>
        <w:t xml:space="preserve">чего не подозревая, прихожу в один далеко не прекрасный день я на работу, поднимаюсь на свой этаж, и тут мне радостно сообщают: </w:t>
      </w:r>
      <w:r w:rsidR="00473362">
        <w:rPr>
          <w:rFonts w:ascii="Times New Roman" w:hAnsi="Times New Roman" w:cs="Times New Roman"/>
          <w:sz w:val="28"/>
          <w:szCs w:val="28"/>
          <w:lang w:val="ru-RU"/>
        </w:rPr>
        <w:t>«</w:t>
      </w:r>
      <w:r w:rsidRPr="006576CC">
        <w:rPr>
          <w:rFonts w:ascii="Times New Roman" w:hAnsi="Times New Roman" w:cs="Times New Roman"/>
          <w:sz w:val="28"/>
          <w:szCs w:val="28"/>
        </w:rPr>
        <w:t>Ой, а тебя перевели в другой офис на первом этаже, разве тебе не сказали?</w:t>
      </w:r>
      <w:r w:rsidR="00473362">
        <w:rPr>
          <w:rFonts w:ascii="Times New Roman" w:hAnsi="Times New Roman" w:cs="Times New Roman"/>
          <w:sz w:val="28"/>
          <w:szCs w:val="28"/>
          <w:lang w:val="ru-RU"/>
        </w:rPr>
        <w:t>»</w:t>
      </w:r>
      <w:r w:rsidRPr="006576CC">
        <w:rPr>
          <w:rFonts w:ascii="Times New Roman" w:hAnsi="Times New Roman" w:cs="Times New Roman"/>
          <w:sz w:val="28"/>
          <w:szCs w:val="28"/>
        </w:rPr>
        <w:t xml:space="preserve"> Видя мою расстроенную мину, шеф похлопывая меня по плечу заметил Брось! Это же ненадолго «Временно потерпишь». И начался полный дурдом. Мне приходилось все время бегать наверх, чтобы забрать оттуда кучу корреспонденции для сортировки, это потеря времени, соответственно я не укладывался в сроки и не успевал сделать всю необходимую работу за то же количество времени, что и раньше. Шеф начал предъявлять мне претензии, мол или оставайся после работы или успевай как и хочешь. Дескать, переезд всех сотрудников дело долгое, не одного дня, так что подстраивайся как  захочешь! Пробегав неделю как ошпаренный по этажам вдоволь наевшись завтраками от шефа «Потерпи еще чуть-чуть», я плюнул на все и рассчитался. О чем ни капли не сожалею.</w:t>
      </w:r>
      <w:r w:rsidRPr="006576CC">
        <w:rPr>
          <w:rFonts w:ascii="Times New Roman" w:hAnsi="Times New Roman" w:cs="Times New Roman"/>
          <w:sz w:val="28"/>
          <w:szCs w:val="28"/>
        </w:rPr>
        <w:br/>
        <w:t xml:space="preserve">Или вот история моей знакомой. Представьте, полный кабинет женщин, сидят, работают и приходят трое рабочих прямо при них начинают демонтировать мебель и двери. В итоге хаос и паника создалась ужасная. Люди в спешке начали собирать вещи, документы, плюс шум и пылища от демонтажа. У знакомой от такого экстренного переезда остался насколько неприятный осадок, что она еще долго не могла прийти в рабочий ритм. Так вот самое главное при профессиональном переезде все грамотно продумать. Создать четкий план, оговорить на собрании с подчиненными все сроки, и выработать четкий алгоритм действий. Чтобы абсолютно каждый сотрудник знал что ему и когда делать и не случалось таких непредвиденных ситуаций из-за которых можно даже потерять ценных сотрудников. Чтобы переезд компании прошел максимально быстро и легко, самый оптимальный и простой вариант, привлечь к этому мувинговую компанию, которая профессионально займется всем. Как правило, такие компании имеются во всех крупных городах. Они составляют план переезда, просчитывают все до мелочей, учтут специфику вашей компании. Также в таких компаниях уже присутствует такой сервис, как грузчики, автомобили, упаковочные материалы, вся команда работает слажено </w:t>
      </w:r>
      <w:r w:rsidRPr="006576CC">
        <w:rPr>
          <w:rFonts w:ascii="Times New Roman" w:hAnsi="Times New Roman" w:cs="Times New Roman"/>
          <w:sz w:val="28"/>
          <w:szCs w:val="28"/>
        </w:rPr>
        <w:lastRenderedPageBreak/>
        <w:t>и профессионально. В этом случае наилучший цикл и алгоритм работы будет минимально нарушен, что в целом не пошатнет имидж вашей компании. Если же возникает какая-то непредвиденная ситуация, то именно муверы имеют опыт и на них возлагается вся ответственность по ее решению, компания же в это время слажено работает, не отвлекаясь на это. Немаловажно также помнить, что необходимо сменить все адреса, в том числе и электронные, визитки, шаблоны различных договоров. На период переезда компании все встречи с клиентами лучше отложить заблаговременно или переназначить на нейтральной территории, дабы не подор</w:t>
      </w:r>
      <w:r w:rsidR="00473362">
        <w:rPr>
          <w:rFonts w:ascii="Times New Roman" w:hAnsi="Times New Roman" w:cs="Times New Roman"/>
          <w:sz w:val="28"/>
          <w:szCs w:val="28"/>
          <w:lang w:val="ru-RU"/>
        </w:rPr>
        <w:t>в</w:t>
      </w:r>
      <w:r w:rsidRPr="006576CC">
        <w:rPr>
          <w:rFonts w:ascii="Times New Roman" w:hAnsi="Times New Roman" w:cs="Times New Roman"/>
          <w:sz w:val="28"/>
          <w:szCs w:val="28"/>
        </w:rPr>
        <w:t>ать авторитет компании. Иногда проходя по улице, мы видим таблички на здании или подъезде: «Мы фирма такая-то, переехали туда-то, приносим извинения за неудобства». Это также очень продуктивная методика для тех клиентов, которые по каким-то причинам не знают о вашем переезде, а пришли по старому адресу. Так, по Киеву, например, очень распространены мувинговые фирмы «Муравей», «TM MAN», «TETRIS TRANS», они давно и прочно стоять на рынке труда, работают не один год, и за это время имеют много положительных отзывов. К вам в офис приедет эксперт, все просчитает, оценит, а вы уже сможете определиться, подходят вам конкретно услуги компании согласно предлагаемой ценовой политики или нет. На мой взгляд, если компания большая, то однозначно не стоит пытаться переехать самостоятельно, все же лучше доверить этот вопрос профессионалам. Если же штат компании состоит всего из нескольких сотрудников, то справится своими силами вполне реально. Например, для упаковки и перевозки компьютерной техники, нужно привлечь сисадмина. Он как профессионал лучше и бережнее как демонтирует и упакует технику на старом месте, так и быстро справится с задачей в новом офисе. Неплохо будет назначить какого-то скрупулёзного и внимательного сотрудника все промаркировать и составить список. Для погрузки и разгрузки лучше-таки привлечь грузчиков посторонних, ибо вряд ли кто-то из сотрудников согласится выполнять эту функцию даже за дополнительную оплату. И главное, мотивируйте сотрудников больше не «кнутом», а «пряником». Уст</w:t>
      </w:r>
      <w:r w:rsidR="00473362">
        <w:rPr>
          <w:rFonts w:ascii="Times New Roman" w:hAnsi="Times New Roman" w:cs="Times New Roman"/>
          <w:sz w:val="28"/>
          <w:szCs w:val="28"/>
          <w:lang w:val="ru-RU"/>
        </w:rPr>
        <w:t>р</w:t>
      </w:r>
      <w:r w:rsidRPr="006576CC">
        <w:rPr>
          <w:rFonts w:ascii="Times New Roman" w:hAnsi="Times New Roman" w:cs="Times New Roman"/>
          <w:sz w:val="28"/>
          <w:szCs w:val="28"/>
        </w:rPr>
        <w:t>ойте праздничный фуршет на новом месте, по возможности выпишите премии сотрудникам которые активно и плодотворно помогали в переезде офиса. Постарайтесь создать максимально комфортные условия для полноценного труда на новом месте. Обязательно продумайте комнату приема пищи и отдыха, или хотя бы уголок, где человек может спокойно перекусить или выпить кофе. Стоит также поставить кулеры с водой. Будьте максимально корректными в общении с сотрудниками при переезде компании. Стычки, недовольства, недопонимая, возможны. Потому что это стресс для всех. Поэтому, чем более сотрудники будут спокойнее и мотивированы, тем комфортнее и легче пройдет этот процесс.</w:t>
      </w:r>
    </w:p>
    <w:p w14:paraId="586E135C" w14:textId="77777777" w:rsidR="004534F8" w:rsidRDefault="004534F8" w:rsidP="004534F8">
      <w:pPr>
        <w:jc w:val="center"/>
        <w:rPr>
          <w:rFonts w:ascii="Times New Roman" w:hAnsi="Times New Roman" w:cs="Times New Roman"/>
          <w:b/>
          <w:bCs/>
          <w:sz w:val="36"/>
          <w:szCs w:val="36"/>
          <w:shd w:val="clear" w:color="auto" w:fill="F5F5F5"/>
        </w:rPr>
      </w:pPr>
      <w:r w:rsidRPr="009C1413">
        <w:rPr>
          <w:rFonts w:ascii="Times New Roman" w:hAnsi="Times New Roman" w:cs="Times New Roman"/>
          <w:b/>
          <w:bCs/>
          <w:sz w:val="36"/>
          <w:szCs w:val="36"/>
          <w:shd w:val="clear" w:color="auto" w:fill="F5F5F5"/>
        </w:rPr>
        <w:lastRenderedPageBreak/>
        <w:t>Секреты успешного переезда. Как ничего не забыть?</w:t>
      </w:r>
    </w:p>
    <w:p w14:paraId="11E983D3"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Каждый из нас хотя бы один раз в жизни сталкивался с переездом куда-либо. Особенно если он неожиданный и срочный. Я думаю, всем знакома ситуация: семья переезжает, все ее члены бегают лихорадочно по дому, ругаются, панически боясь что-либо забыть, пропустить в спешке. Везде царит бедлам и хаос. Недаром переезд всегда сравнивают с пожаром. Я в своей жизни переезжал три раза, поэтому возьму на себя смелость дать некоторые советы. Как облегчить себе жизнь при переезде и ничего не забыть?</w:t>
      </w:r>
    </w:p>
    <w:p w14:paraId="4672E023"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 xml:space="preserve">1) Позаботится на время переезда о домашних питомцах и детях. Да да, я специально выделил это первым пунктом. Расскажу историю из своей жизни. Однажды при переезде мы попросту в спешке забыли забрать черепаху в террариуме, которая находилась в это время на балконе. Поскольку это не собачка или кошка, под ногами не путалась, не лаяла, не мяукала, а сидела себе испуганно и тихонько и ждала, пока о ней вспомнят. Вспомнили о черепашке спустя почти сутки. Та же история с детьми, их конечно не забудешь, но на время переезда лучше попросить кого-то из родственников присмотреть за ними. </w:t>
      </w:r>
    </w:p>
    <w:p w14:paraId="400D782E"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2)Ни в коем случае, как бы ни хотелось, не тянуть с собой ненужный хлам!</w:t>
      </w:r>
    </w:p>
    <w:p w14:paraId="5FC851E7"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Этим грешат почти все. Умилительно рассматриваем какую-нибудь столетнюю вещицу, и рука не поднимается выкинуть, хотя и понимаем, это по сути она не нужна и никогда не пригодится.</w:t>
      </w:r>
    </w:p>
    <w:p w14:paraId="22FAF8EA"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3) Собрать вещи строго по списку. Ибо в голове всего не упомнишь, а так планомерно вычеркивая уже упакованные вещи четко понимаем, что положили, а что нет.</w:t>
      </w:r>
    </w:p>
    <w:p w14:paraId="112BF55D"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4) Подписываем абсолютно все! Это очень важно, поверьте, ибо после переезда в новом доме идет обратный процесс, и гораздо проще все расставить и разложить, да и вообще обнаружить, если на любой коробке есть надпись.</w:t>
      </w:r>
    </w:p>
    <w:p w14:paraId="5E70A7C8"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5)Тщательно сортируем все вещи и мебель, и упаковываем все по отдельности. Все хрупкие вещи (особенно посуду, зеркала) перекладываем чем-то мягким, чтобы не было обидно потом распаковывать осколки. Если мебель будет разбираться, то все мелкие запчасти, а также фурнитуру обязательно тщательно сортируем и пакуем в отдельные пакеты или коробочки. Ибо нет ничего противнее собирать потом ту же мебель без недостающих запчастей. Это как собирать пазлы в детстве, когда не хватает некоторых элементов.</w:t>
      </w:r>
    </w:p>
    <w:p w14:paraId="22E189EF"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6) Заранее позаботится и подготовить минимальный набор продуктов или даже готовых закусок и сложить его отдельно. Как правило, когда уже переехали в новую квартиру, все члены семьи настолько устали и вымотаны, что где-то искать продукты или становиться у плиты что-то готовить просто нет сил. Лично я был безумно рад, когда мама достала готовые бургеры, салаты в контейнере. Быстро перекусили и можно отдыхать.</w:t>
      </w:r>
    </w:p>
    <w:p w14:paraId="41756D57"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 xml:space="preserve">7) Особенно внимательно и тщательно нужно собрать все документы в отдельную коробку и положить ее отдельно, чтобы она не затерялась среди других.  </w:t>
      </w:r>
    </w:p>
    <w:p w14:paraId="50F08270" w14:textId="77777777" w:rsidR="004534F8" w:rsidRPr="009C1413"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 xml:space="preserve">8)Последний совет – не паникуем и пьем успокоительное, ибо паника – враг переезда. Практически у всех нас в связи с переездом возникает и паника, и грусть, и ощущения потерянности. Всегда тяжело покидать жилище, которое стало родным, с которым связано множество личных историй и переживаний. Пугает неизвестность. Нужно время, чтоб незнакомое пространство стало своим, уютным и комфортным. </w:t>
      </w:r>
    </w:p>
    <w:p w14:paraId="35C8E8BE" w14:textId="77777777" w:rsidR="004534F8" w:rsidRDefault="004534F8" w:rsidP="004534F8">
      <w:pPr>
        <w:rPr>
          <w:rFonts w:ascii="Times New Roman" w:hAnsi="Times New Roman" w:cs="Times New Roman"/>
          <w:sz w:val="28"/>
          <w:szCs w:val="28"/>
          <w:lang w:val="ru-RU"/>
        </w:rPr>
      </w:pPr>
      <w:r>
        <w:rPr>
          <w:rFonts w:ascii="Times New Roman" w:hAnsi="Times New Roman" w:cs="Times New Roman"/>
          <w:sz w:val="28"/>
          <w:szCs w:val="28"/>
          <w:lang w:val="ru-RU"/>
        </w:rPr>
        <w:t xml:space="preserve"> Главное понимаем: переезд – это всегда перемены, а перемены всегда к лучшему!</w:t>
      </w:r>
    </w:p>
    <w:p w14:paraId="025D82C3" w14:textId="77777777" w:rsidR="004534F8" w:rsidRPr="004534F8" w:rsidRDefault="004534F8">
      <w:pPr>
        <w:rPr>
          <w:rFonts w:ascii="Times New Roman" w:hAnsi="Times New Roman" w:cs="Times New Roman"/>
          <w:sz w:val="28"/>
          <w:szCs w:val="28"/>
          <w:lang w:val="ru-RU"/>
        </w:rPr>
      </w:pPr>
    </w:p>
    <w:sectPr w:rsidR="004534F8" w:rsidRPr="004534F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13"/>
    <w:rsid w:val="0000505B"/>
    <w:rsid w:val="00026CC3"/>
    <w:rsid w:val="000766D2"/>
    <w:rsid w:val="00081DAC"/>
    <w:rsid w:val="0012650D"/>
    <w:rsid w:val="001549C7"/>
    <w:rsid w:val="0016764C"/>
    <w:rsid w:val="00296417"/>
    <w:rsid w:val="002E4985"/>
    <w:rsid w:val="002F3F1C"/>
    <w:rsid w:val="003273F2"/>
    <w:rsid w:val="00452312"/>
    <w:rsid w:val="004534F8"/>
    <w:rsid w:val="00473362"/>
    <w:rsid w:val="00501D28"/>
    <w:rsid w:val="00630BA8"/>
    <w:rsid w:val="006576CC"/>
    <w:rsid w:val="00686EA5"/>
    <w:rsid w:val="006F2EE1"/>
    <w:rsid w:val="006F6B63"/>
    <w:rsid w:val="00703159"/>
    <w:rsid w:val="00723FB1"/>
    <w:rsid w:val="007653C8"/>
    <w:rsid w:val="007928F7"/>
    <w:rsid w:val="007D02AF"/>
    <w:rsid w:val="00907FE7"/>
    <w:rsid w:val="00956580"/>
    <w:rsid w:val="0098628B"/>
    <w:rsid w:val="009A2821"/>
    <w:rsid w:val="009C1413"/>
    <w:rsid w:val="009C3FF5"/>
    <w:rsid w:val="00A37208"/>
    <w:rsid w:val="00AA517D"/>
    <w:rsid w:val="00AE59DC"/>
    <w:rsid w:val="00B54163"/>
    <w:rsid w:val="00BE37A9"/>
    <w:rsid w:val="00C51358"/>
    <w:rsid w:val="00C52C62"/>
    <w:rsid w:val="00CE51C9"/>
    <w:rsid w:val="00D159C2"/>
    <w:rsid w:val="00D406F0"/>
    <w:rsid w:val="00DA4996"/>
    <w:rsid w:val="00DE12D2"/>
    <w:rsid w:val="00E51E57"/>
    <w:rsid w:val="00E521FC"/>
    <w:rsid w:val="00EB4E9A"/>
    <w:rsid w:val="00F16433"/>
    <w:rsid w:val="00F45A5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A5B4"/>
  <w15:chartTrackingRefBased/>
  <w15:docId w15:val="{A184395B-05BF-4101-9125-DDF7E37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
    <w:name w:val="wo"/>
    <w:basedOn w:val="a0"/>
    <w:rsid w:val="00630BA8"/>
  </w:style>
  <w:style w:type="paragraph" w:styleId="a3">
    <w:name w:val="Normal (Web)"/>
    <w:basedOn w:val="a"/>
    <w:uiPriority w:val="99"/>
    <w:semiHidden/>
    <w:unhideWhenUsed/>
    <w:rsid w:val="007D02AF"/>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33AC-B06C-4509-BAAD-D2E80D2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ойко</dc:creator>
  <cp:keywords/>
  <dc:description/>
  <cp:lastModifiedBy>Вячеслав Бойко</cp:lastModifiedBy>
  <cp:revision>3</cp:revision>
  <dcterms:created xsi:type="dcterms:W3CDTF">2020-10-20T10:16:00Z</dcterms:created>
  <dcterms:modified xsi:type="dcterms:W3CDTF">2020-10-26T08:36:00Z</dcterms:modified>
</cp:coreProperties>
</file>